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1E3AC1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Default="00CF3CA0" w:rsidP="002B3CE2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</w:t>
      </w:r>
      <w:r w:rsidR="00564ED4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>na kompleksową organizację i realizację zadania</w:t>
      </w:r>
      <w:r w:rsidR="0091146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 ra</w:t>
      </w:r>
      <w:r w:rsidR="002D7BF7">
        <w:rPr>
          <w:rFonts w:asciiTheme="minorHAnsi" w:eastAsia="Times New Roman" w:hAnsiTheme="minorHAnsi" w:cs="Times New Roman"/>
          <w:b/>
          <w:color w:val="auto"/>
          <w:lang w:bidi="ar-SA"/>
        </w:rPr>
        <w:t>mach Budżetu Obywatelskiego 2020</w:t>
      </w:r>
      <w:r w:rsidR="005102DD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dla dzielnicy Cisowa</w:t>
      </w:r>
      <w:r w:rsidR="00521A0A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>:</w:t>
      </w:r>
      <w:r w:rsidR="002B3CE2" w:rsidRPr="002B3CE2">
        <w:rPr>
          <w:rFonts w:ascii="Calibri" w:hAnsi="Calibri"/>
          <w:sz w:val="22"/>
          <w:szCs w:val="22"/>
        </w:rPr>
        <w:t xml:space="preserve"> </w:t>
      </w:r>
      <w:r w:rsidR="002B3CE2" w:rsidRPr="002B3CE2">
        <w:rPr>
          <w:rFonts w:asciiTheme="minorHAnsi" w:eastAsia="Times New Roman" w:hAnsiTheme="minorHAnsi" w:cs="Times New Roman"/>
          <w:b/>
          <w:color w:val="auto"/>
        </w:rPr>
        <w:t>„Cykl zajęć gimnastycznych dla seniorów”</w:t>
      </w:r>
      <w:r w:rsidR="00521A0A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2B3CE2" w:rsidRPr="00D2057F" w:rsidRDefault="002B3CE2" w:rsidP="002B3CE2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</w:p>
    <w:p w:rsidR="00352DC9" w:rsidRDefault="00CF3CA0" w:rsidP="00352DC9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>o</w:t>
      </w:r>
      <w:r w:rsidR="00352DC9">
        <w:rPr>
          <w:rFonts w:ascii="Calibri" w:hAnsi="Calibri"/>
          <w:sz w:val="24"/>
          <w:szCs w:val="24"/>
        </w:rPr>
        <w:t xml:space="preserve">d dnia podpisania </w:t>
      </w:r>
      <w:r w:rsidR="00352DC9" w:rsidRPr="003755EE">
        <w:rPr>
          <w:rFonts w:ascii="Calibri" w:hAnsi="Calibri"/>
          <w:sz w:val="24"/>
          <w:szCs w:val="24"/>
        </w:rPr>
        <w:t xml:space="preserve">umowy do </w:t>
      </w:r>
      <w:r w:rsidR="00D5662F">
        <w:rPr>
          <w:rFonts w:ascii="Calibri" w:hAnsi="Calibri"/>
          <w:sz w:val="24"/>
          <w:szCs w:val="24"/>
        </w:rPr>
        <w:t>17</w:t>
      </w:r>
      <w:r w:rsidR="003755EE" w:rsidRPr="003755EE">
        <w:rPr>
          <w:rFonts w:ascii="Calibri" w:hAnsi="Calibri"/>
          <w:sz w:val="24"/>
          <w:szCs w:val="24"/>
        </w:rPr>
        <w:t>.12</w:t>
      </w:r>
      <w:r w:rsidR="002D7BF7" w:rsidRPr="003755EE">
        <w:rPr>
          <w:rFonts w:ascii="Calibri" w:hAnsi="Calibri"/>
          <w:sz w:val="24"/>
          <w:szCs w:val="24"/>
        </w:rPr>
        <w:t>.2021</w:t>
      </w:r>
      <w:r w:rsidR="00FF19C0" w:rsidRPr="003755EE">
        <w:rPr>
          <w:rFonts w:ascii="Calibri" w:hAnsi="Calibri"/>
          <w:sz w:val="24"/>
          <w:szCs w:val="24"/>
        </w:rPr>
        <w:t xml:space="preserve"> r.</w:t>
      </w:r>
      <w:r w:rsidR="00FF19C0" w:rsidRPr="00FF19C0">
        <w:rPr>
          <w:rFonts w:ascii="Calibri" w:hAnsi="Calibri"/>
          <w:sz w:val="24"/>
          <w:szCs w:val="24"/>
        </w:rPr>
        <w:t xml:space="preserve"> </w:t>
      </w:r>
    </w:p>
    <w:p w:rsidR="00CF3CA0" w:rsidRPr="00CF7371" w:rsidRDefault="00CF3CA0" w:rsidP="00352DC9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CF7371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D5662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7</w:t>
      </w:r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 od dnia doręczenia </w:t>
      </w:r>
      <w:r w:rsidR="002B3CE2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prawidłowo wystawionej </w:t>
      </w:r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faktury</w:t>
      </w:r>
      <w:r w:rsidR="002B3CE2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VAT</w:t>
      </w:r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1E3AC1" w:rsidRPr="001E3AC1" w:rsidRDefault="008227CA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1E3AC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</w:t>
      </w:r>
      <w:r w:rsidR="001E3AC1" w:rsidRPr="001E3AC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a kompleksową organizację i realizację </w:t>
      </w:r>
      <w:r w:rsidR="00564ED4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zadania: </w:t>
      </w:r>
      <w:r w:rsidR="002B3CE2" w:rsidRPr="002B3CE2">
        <w:rPr>
          <w:rFonts w:asciiTheme="minorHAnsi" w:eastAsia="Times New Roman" w:hAnsiTheme="minorHAnsi" w:cs="Times New Roman"/>
          <w:color w:val="auto"/>
          <w:sz w:val="24"/>
          <w:szCs w:val="24"/>
        </w:rPr>
        <w:t>„Cykl zajęć gimnastycznych dla seniorów”</w:t>
      </w:r>
      <w:r w:rsidR="002B3CE2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, </w:t>
      </w:r>
      <w:r w:rsidR="00F36BC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skierowanego do wszystkich zainteresowany</w:t>
      </w:r>
      <w:r w:rsidR="003D5A5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ch Seniorów z dzielnicy Cisowa</w:t>
      </w:r>
      <w:r w:rsidR="00D7249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1E3AC1" w:rsidRPr="001E3AC1" w:rsidRDefault="001E3AC1" w:rsidP="001E3AC1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543C48" w:rsidRPr="001E3AC1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</w:t>
      </w:r>
      <w:r w:rsidR="00543C48" w:rsidRP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:</w:t>
      </w:r>
    </w:p>
    <w:p w:rsidR="00543C48" w:rsidRPr="00543C48" w:rsidRDefault="00543C48" w:rsidP="00543C48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543C48" w:rsidRPr="008227CA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.zł </w:t>
      </w:r>
      <w:r w:rsid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, 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.zł </w:t>
      </w:r>
      <w:r w:rsid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,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</w:r>
    </w:p>
    <w:p w:rsidR="00543C48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zł</w:t>
      </w:r>
      <w:r w:rsidR="004625B3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</w:t>
      </w:r>
    </w:p>
    <w:p w:rsidR="00FF19C0" w:rsidRPr="00435267" w:rsidRDefault="009B31C5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</w:r>
      <w:r w:rsidR="00543C4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/w ceny obejmują</w:t>
      </w:r>
      <w:r w:rsidR="00FF19C0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  <w:r w:rsidR="0050753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zamieszczone w Zapytaniu ofertowym</w:t>
      </w:r>
      <w:r w:rsidR="00543C4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435267" w:rsidRPr="00435267" w:rsidRDefault="009B31C5" w:rsidP="002B3CE2">
      <w:pPr>
        <w:rPr>
          <w:rFonts w:asciiTheme="minorHAnsi" w:eastAsia="Times New Roman" w:hAnsiTheme="minorHAnsi" w:cs="Times New Roman"/>
          <w:color w:val="auto"/>
          <w:sz w:val="20"/>
          <w:szCs w:val="20"/>
          <w:lang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</w:t>
      </w:r>
      <w:r w:rsidR="00435267" w:rsidRPr="00435267">
        <w:rPr>
          <w:rFonts w:asciiTheme="minorHAnsi" w:eastAsia="Times New Roman" w:hAnsiTheme="minorHAnsi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</w:t>
      </w:r>
      <w:r w:rsidR="00435267">
        <w:rPr>
          <w:rFonts w:asciiTheme="minorHAnsi" w:eastAsia="Times New Roman" w:hAnsiTheme="minorHAnsi" w:cs="Times New Roman"/>
          <w:color w:val="auto"/>
          <w:sz w:val="20"/>
          <w:szCs w:val="20"/>
          <w:lang w:bidi="ar-SA"/>
        </w:rPr>
        <w:t xml:space="preserve">                       </w:t>
      </w:r>
      <w:r w:rsidR="00435267" w:rsidRPr="00435267">
        <w:rPr>
          <w:rFonts w:asciiTheme="minorHAnsi" w:eastAsia="Times New Roman" w:hAnsiTheme="minorHAnsi" w:cs="Times New Roman"/>
          <w:color w:val="auto"/>
          <w:sz w:val="20"/>
          <w:szCs w:val="20"/>
          <w:lang w:bidi="ar-SA"/>
        </w:rPr>
        <w:t xml:space="preserve"> </w:t>
      </w:r>
      <w:r w:rsidR="00435267">
        <w:rPr>
          <w:rFonts w:asciiTheme="minorHAnsi" w:eastAsia="Times New Roman" w:hAnsiTheme="minorHAnsi" w:cs="Times New Roman"/>
          <w:color w:val="auto"/>
          <w:sz w:val="20"/>
          <w:szCs w:val="20"/>
          <w:lang w:bidi="ar-SA"/>
        </w:rPr>
        <w:t xml:space="preserve">  </w:t>
      </w:r>
      <w:r w:rsidR="003D5A59">
        <w:rPr>
          <w:rFonts w:asciiTheme="minorHAnsi" w:eastAsia="Times New Roman" w:hAnsiTheme="minorHAnsi" w:cs="Times New Roman"/>
          <w:color w:val="auto"/>
          <w:sz w:val="20"/>
          <w:szCs w:val="20"/>
          <w:lang w:bidi="ar-SA"/>
        </w:rPr>
        <w:t xml:space="preserve">              </w:t>
      </w:r>
    </w:p>
    <w:p w:rsidR="00193B77" w:rsidRPr="008227CA" w:rsidRDefault="00435267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</w:t>
      </w:r>
      <w:r w:rsidR="00CF3CA0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apoznałem się </w:t>
      </w:r>
      <w:r w:rsid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z </w:t>
      </w:r>
      <w:r w:rsidR="00CF3CA0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informacjami określonymi w Zapytaniu ofertowym i nie wnoszę zastrzeżeń.</w:t>
      </w:r>
    </w:p>
    <w:p w:rsidR="00193B77" w:rsidRPr="00352DC9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</w:t>
      </w:r>
      <w:r w:rsidR="00352DC9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d dnia podpisania umowy </w:t>
      </w:r>
      <w:r w:rsidR="00D5662F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do 17</w:t>
      </w:r>
      <w:r w:rsidR="0084403B" w:rsidRPr="003755EE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="003755EE" w:rsidRPr="003755EE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12.</w:t>
      </w:r>
      <w:r w:rsidR="0084403B" w:rsidRPr="003755EE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2021</w:t>
      </w:r>
      <w:r w:rsidR="00FF19C0" w:rsidRPr="003755EE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</w:t>
      </w:r>
      <w:r w:rsidR="00FF19C0" w:rsidRPr="003755EE">
        <w:rPr>
          <w:rFonts w:asciiTheme="minorHAnsi" w:eastAsiaTheme="minorHAnsi" w:hAnsiTheme="minorHAnsi" w:cs="Times New Roman"/>
          <w:bCs/>
          <w:i/>
          <w:color w:val="auto"/>
          <w:sz w:val="24"/>
          <w:szCs w:val="24"/>
          <w:lang w:bidi="ar-SA"/>
        </w:rPr>
        <w:t>.</w:t>
      </w:r>
      <w:r w:rsidR="00FF19C0" w:rsidRPr="00352DC9">
        <w:rPr>
          <w:rFonts w:asciiTheme="minorHAnsi" w:eastAsiaTheme="minorHAnsi" w:hAnsiTheme="minorHAnsi" w:cs="Times New Roman"/>
          <w:bCs/>
          <w:i/>
          <w:color w:val="auto"/>
          <w:sz w:val="24"/>
          <w:szCs w:val="24"/>
          <w:lang w:bidi="ar-SA"/>
        </w:rPr>
        <w:t xml:space="preserve"> 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D5662F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7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91146C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91146C">
        <w:rPr>
          <w:rFonts w:asciiTheme="minorHAnsi" w:eastAsia="Times New Roman" w:hAnsiTheme="minorHAnsi" w:cs="Times New Roman"/>
          <w:color w:val="auto"/>
          <w:lang w:bidi="ar-SA"/>
        </w:rPr>
        <w:t xml:space="preserve">Wyrażam zgodę na warunki </w:t>
      </w:r>
      <w:r w:rsidR="004625B3">
        <w:rPr>
          <w:rFonts w:asciiTheme="minorHAnsi" w:eastAsia="Times New Roman" w:hAnsiTheme="minorHAnsi" w:cs="Times New Roman"/>
          <w:color w:val="auto"/>
          <w:lang w:bidi="ar-SA"/>
        </w:rPr>
        <w:t>określone w Zapytaniu ofertowym</w:t>
      </w:r>
      <w:r w:rsidR="0091146C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4717DD" w:rsidRPr="003D5A59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91146C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91146C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- </w:t>
      </w:r>
      <w:r w:rsidRPr="003D5A59">
        <w:rPr>
          <w:rFonts w:asciiTheme="minorHAnsi" w:eastAsia="Times New Roman" w:hAnsiTheme="minorHAnsi" w:cs="Times New Roman"/>
          <w:color w:val="auto"/>
          <w:u w:val="single"/>
          <w:lang w:bidi="ar-SA"/>
        </w:rPr>
        <w:t>aktualny wypis z rejestru pr</w:t>
      </w:r>
      <w:r w:rsidR="004717DD" w:rsidRPr="003D5A59">
        <w:rPr>
          <w:rFonts w:asciiTheme="minorHAnsi" w:eastAsia="Times New Roman" w:hAnsiTheme="minorHAnsi" w:cs="Times New Roman"/>
          <w:color w:val="auto"/>
          <w:u w:val="single"/>
          <w:lang w:bidi="ar-SA"/>
        </w:rPr>
        <w:t xml:space="preserve">zedsiębiorców lub </w:t>
      </w:r>
      <w:r w:rsidRPr="003D5A59">
        <w:rPr>
          <w:rFonts w:asciiTheme="minorHAnsi" w:eastAsia="Times New Roman" w:hAnsiTheme="minorHAnsi" w:cs="Times New Roman"/>
          <w:color w:val="auto"/>
          <w:u w:val="single"/>
          <w:lang w:bidi="ar-SA"/>
        </w:rPr>
        <w:t xml:space="preserve">z ewidencji działalności </w:t>
      </w:r>
      <w:r w:rsidR="004717DD" w:rsidRPr="003D5A59">
        <w:rPr>
          <w:rFonts w:asciiTheme="minorHAnsi" w:eastAsia="Times New Roman" w:hAnsiTheme="minorHAnsi" w:cs="Times New Roman"/>
          <w:color w:val="auto"/>
          <w:u w:val="single"/>
          <w:lang w:bidi="ar-SA"/>
        </w:rPr>
        <w:t>gospodarczej;</w:t>
      </w:r>
    </w:p>
    <w:p w:rsidR="004717DD" w:rsidRDefault="004717DD" w:rsidP="00D5662F">
      <w:pPr>
        <w:widowControl/>
        <w:autoSpaceDE w:val="0"/>
        <w:autoSpaceDN w:val="0"/>
        <w:adjustRightInd w:val="0"/>
        <w:ind w:left="720"/>
        <w:contextualSpacing/>
        <w:rPr>
          <w:rFonts w:ascii="Calibri" w:hAnsi="Calibri"/>
        </w:rPr>
      </w:pPr>
      <w:bookmarkStart w:id="0" w:name="_GoBack"/>
      <w:bookmarkEnd w:id="0"/>
    </w:p>
    <w:p w:rsidR="00D5662F" w:rsidRDefault="00D5662F" w:rsidP="00D5662F">
      <w:pPr>
        <w:widowControl/>
        <w:autoSpaceDE w:val="0"/>
        <w:autoSpaceDN w:val="0"/>
        <w:adjustRightInd w:val="0"/>
        <w:ind w:left="72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E3AC1" w:rsidRDefault="001E3AC1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FD6C24" w:rsidRDefault="00FD6C24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z art. 13 RODO związana z postępowaniem o udzielenie zamówienia publicznego do </w:t>
      </w:r>
      <w:r w:rsidR="0084403B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hAnsi="Calibri" w:cs="Arial"/>
          <w:sz w:val="22"/>
          <w:szCs w:val="22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F5937" w:rsidRDefault="00DF5937" w:rsidP="00DF5937">
      <w:pPr>
        <w:widowControl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ministratorem Pani/Pana danych osobowych jest Centrum Aktywności Seniora z siedzibą w Gdyni </w:t>
      </w:r>
      <w:r>
        <w:rPr>
          <w:rFonts w:ascii="Calibri" w:hAnsi="Calibri" w:cs="Arial"/>
          <w:sz w:val="22"/>
          <w:szCs w:val="22"/>
        </w:rPr>
        <w:br/>
        <w:t>[81-364] przy ul. 3 Maja 27-31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pektorem ochrony danych osobowych w Centrum Aktywności Seniora jest Pan/</w:t>
      </w:r>
      <w:r>
        <w:rPr>
          <w:rFonts w:ascii="Calibri" w:hAnsi="Calibri" w:cs="Arial"/>
          <w:strike/>
          <w:sz w:val="22"/>
          <w:szCs w:val="22"/>
        </w:rPr>
        <w:t xml:space="preserve">Pani </w:t>
      </w:r>
      <w:r>
        <w:rPr>
          <w:rFonts w:ascii="Calibri" w:hAnsi="Calibri" w:cs="Arial"/>
          <w:i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 xml:space="preserve">Sławomir Walkowski, kontakt: </w:t>
      </w:r>
      <w:hyperlink r:id="rId9" w:history="1">
        <w:r>
          <w:rPr>
            <w:rStyle w:val="Hipercze"/>
            <w:rFonts w:ascii="Calibri" w:hAnsi="Calibri" w:cs="Arial"/>
            <w:i/>
            <w:sz w:val="22"/>
            <w:szCs w:val="22"/>
          </w:rPr>
          <w:t>s.walkowski@cas.gdynia.pl</w:t>
        </w:r>
      </w:hyperlink>
      <w:r>
        <w:rPr>
          <w:rFonts w:ascii="Calibri" w:hAnsi="Calibri" w:cs="Arial"/>
          <w:i/>
          <w:sz w:val="22"/>
          <w:szCs w:val="22"/>
        </w:rPr>
        <w:t>, tel. (58) 663-50-82/;</w:t>
      </w:r>
    </w:p>
    <w:p w:rsidR="002B3CE2" w:rsidRPr="002B3CE2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Pani/Pana dane osobowe przetwarzane będą na podstawie art. 6 ust. 1 lit. c i e</w:t>
      </w:r>
      <w:r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RODO </w:t>
      </w:r>
      <w:r>
        <w:rPr>
          <w:rFonts w:ascii="Calibri" w:hAnsi="Calibri" w:cs="Arial"/>
          <w:sz w:val="22"/>
          <w:szCs w:val="22"/>
        </w:rPr>
        <w:br/>
        <w:t>w celu związanym z postępowaniem o udzielenie zamówienia publicznego na</w:t>
      </w:r>
      <w:r w:rsidR="001E3AC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564ED4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kompleksową organizację i realizację zadania: </w:t>
      </w:r>
      <w:r w:rsidR="002B3CE2" w:rsidRPr="002B3CE2">
        <w:rPr>
          <w:rFonts w:asciiTheme="minorHAnsi" w:eastAsia="Times New Roman" w:hAnsiTheme="minorHAnsi" w:cs="Times New Roman"/>
          <w:color w:val="auto"/>
          <w:sz w:val="22"/>
          <w:szCs w:val="22"/>
        </w:rPr>
        <w:t>„Cykl zajęć gimnastycznych dla seniorów”</w:t>
      </w:r>
      <w:r w:rsidR="002B3CE2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 Pani/Pan: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5 RODO prawo dostępu do danych osobowych Pani/Pana dotyczących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 w:cs="Arial"/>
          <w:b/>
          <w:sz w:val="22"/>
          <w:szCs w:val="22"/>
          <w:vertAlign w:val="superscript"/>
        </w:rPr>
        <w:t>**</w:t>
      </w:r>
      <w:r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21 RODO prawo sprzeciwu, wobec przetwarzania danych osobowych, których podstawą prawną przetwarzania  jest art. 6 ust. 1 lit. e RODO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przysługuje Pani/Panu: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związku z art. 17 ust. 3 lit. b, d lub e RODO prawo do usunięcia danych osobowych;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przenoszenia danych osobowych, o którym mowa w art. 20 RODO,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21 RODO prawo sprzeciwu, wobec przetwarzania danych osobowych, </w:t>
      </w:r>
      <w:r>
        <w:rPr>
          <w:rFonts w:ascii="Calibri" w:hAnsi="Calibri" w:cs="Arial"/>
          <w:sz w:val="22"/>
          <w:szCs w:val="22"/>
        </w:rPr>
        <w:br/>
        <w:t>których podstawą prawną przetwarzania jest art. 6 ust 1 lit. c RODO.</w:t>
      </w: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>
        <w:rPr>
          <w:rFonts w:ascii="Calibri" w:hAnsi="Calibri" w:cs="Arial"/>
          <w:b/>
          <w:i/>
          <w:sz w:val="18"/>
          <w:szCs w:val="18"/>
        </w:rPr>
        <w:t xml:space="preserve"> Wyjaśnienie:</w:t>
      </w:r>
      <w:r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 w:cs="Arial"/>
          <w:i/>
          <w:sz w:val="18"/>
          <w:szCs w:val="18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DF5937" w:rsidRDefault="00DF5937" w:rsidP="00DF5937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FD6C24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Potwierdzenie zapoznania się z powyższymi zmianami:</w:t>
      </w:r>
    </w:p>
    <w:p w:rsidR="001E3AC1" w:rsidRDefault="001E3AC1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FD6C24" w:rsidRDefault="00FD6C24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FD6C24" w:rsidRDefault="00FD6C24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8765DE" w:rsidRDefault="008765DE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1E3AC1" w:rsidRDefault="001E3AC1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9F197D" w:rsidRDefault="009F197D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lastRenderedPageBreak/>
        <w:t>Oświadczenie Wykonawcy w zakresie wypełnienia obowiązków informacyjnych przewidzianych w art. 13 lub 14 RODO</w:t>
      </w:r>
    </w:p>
    <w:p w:rsidR="00CF3CA0" w:rsidRDefault="004625B3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8765DE" w:rsidRPr="00AE7618" w:rsidRDefault="001E3AC1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t>KOMPLEKSOWA ORGANIZACJA I REALIZACJA</w:t>
      </w:r>
      <w:r w:rsidRPr="001E3AC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352DC9">
        <w:rPr>
          <w:rFonts w:asciiTheme="minorHAnsi" w:eastAsia="Times New Roman" w:hAnsiTheme="minorHAnsi" w:cs="Times New Roman"/>
          <w:b/>
          <w:color w:val="auto"/>
          <w:lang w:bidi="ar-SA"/>
        </w:rPr>
        <w:t>ZADANIA</w:t>
      </w:r>
      <w:r w:rsidR="004625B3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4625B3">
        <w:rPr>
          <w:rFonts w:asciiTheme="minorHAnsi" w:eastAsia="Times New Roman" w:hAnsiTheme="minorHAnsi" w:cs="Times New Roman"/>
          <w:b/>
          <w:color w:val="auto"/>
          <w:lang w:bidi="ar-SA"/>
        </w:rPr>
        <w:br/>
        <w:t>W RAMACH BUDŻ</w:t>
      </w:r>
      <w:r w:rsidR="0084403B">
        <w:rPr>
          <w:rFonts w:asciiTheme="minorHAnsi" w:eastAsia="Times New Roman" w:hAnsiTheme="minorHAnsi" w:cs="Times New Roman"/>
          <w:b/>
          <w:color w:val="auto"/>
          <w:lang w:bidi="ar-SA"/>
        </w:rPr>
        <w:t>ETU OBYWATELSKIEGO 2020</w:t>
      </w:r>
      <w:r w:rsidR="00CD0E19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DLA D</w:t>
      </w:r>
      <w:r w:rsidR="003D5A59">
        <w:rPr>
          <w:rFonts w:asciiTheme="minorHAnsi" w:eastAsia="Times New Roman" w:hAnsiTheme="minorHAnsi" w:cs="Times New Roman"/>
          <w:b/>
          <w:color w:val="auto"/>
          <w:lang w:bidi="ar-SA"/>
        </w:rPr>
        <w:t>ZIELNICY CISOWA</w:t>
      </w:r>
      <w:r w:rsidR="00352DC9">
        <w:rPr>
          <w:rFonts w:asciiTheme="minorHAnsi" w:eastAsia="Times New Roman" w:hAnsiTheme="minorHAnsi" w:cs="Times New Roman"/>
          <w:b/>
          <w:color w:val="auto"/>
          <w:lang w:bidi="ar-SA"/>
        </w:rPr>
        <w:t>:</w:t>
      </w:r>
      <w:r w:rsidR="002B3CE2" w:rsidRPr="002B3CE2">
        <w:rPr>
          <w:rFonts w:ascii="Calibri" w:hAnsi="Calibri"/>
          <w:sz w:val="22"/>
          <w:szCs w:val="22"/>
        </w:rPr>
        <w:t xml:space="preserve"> </w:t>
      </w:r>
      <w:r w:rsidR="002B3CE2">
        <w:rPr>
          <w:rFonts w:ascii="Calibri" w:hAnsi="Calibri"/>
          <w:sz w:val="22"/>
          <w:szCs w:val="22"/>
        </w:rPr>
        <w:br/>
      </w:r>
      <w:r w:rsidR="002B3CE2" w:rsidRPr="002B3CE2">
        <w:rPr>
          <w:rFonts w:asciiTheme="minorHAnsi" w:eastAsia="Times New Roman" w:hAnsiTheme="minorHAnsi" w:cs="Times New Roman"/>
          <w:b/>
          <w:color w:val="auto"/>
        </w:rPr>
        <w:t>„CYKL ZAJĘĆ GIMNASTYCZNYCH DLA SENIORÓW”</w:t>
      </w:r>
      <w:r w:rsidR="002B3CE2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FD6C24" w:rsidRDefault="00FD6C24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iane w art. 13 lub art. 14 RODO</w:t>
      </w:r>
      <w:r w:rsidRPr="0084403B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 w:bidi="ar-SA"/>
        </w:rPr>
        <w:t>1)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wobec osób fizycznych, od których dane osobowe bezpośrednio lub pośrednio pozyskałem w celu ubiegania się </w:t>
      </w:r>
      <w:r w:rsidR="0091146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dnia …………</w:t>
      </w:r>
      <w:r w:rsidR="00564ED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.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</w:t>
      </w:r>
      <w:r w:rsidR="00AB1FDF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B31C5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p w:rsidR="009B31C5" w:rsidRDefault="009B31C5" w:rsidP="009B31C5">
      <w:pPr>
        <w:tabs>
          <w:tab w:val="left" w:pos="3698"/>
        </w:tabs>
      </w:pPr>
    </w:p>
    <w:sectPr w:rsidR="009B31C5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02" w:rsidRDefault="00485402" w:rsidP="00193B77">
      <w:r>
        <w:separator/>
      </w:r>
    </w:p>
  </w:endnote>
  <w:endnote w:type="continuationSeparator" w:id="0">
    <w:p w:rsidR="00485402" w:rsidRDefault="00485402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62F">
          <w:rPr>
            <w:noProof/>
          </w:rPr>
          <w:t>1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02" w:rsidRDefault="00485402" w:rsidP="00193B77">
      <w:r>
        <w:separator/>
      </w:r>
    </w:p>
  </w:footnote>
  <w:footnote w:type="continuationSeparator" w:id="0">
    <w:p w:rsidR="00485402" w:rsidRDefault="00485402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5445"/>
      </v:shape>
    </w:pict>
  </w:numPicBullet>
  <w:abstractNum w:abstractNumId="0">
    <w:nsid w:val="00543455"/>
    <w:multiLevelType w:val="hybridMultilevel"/>
    <w:tmpl w:val="11D80FEE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A0626"/>
    <w:rsid w:val="00105AAF"/>
    <w:rsid w:val="00193B77"/>
    <w:rsid w:val="001D1EB8"/>
    <w:rsid w:val="001E3AC1"/>
    <w:rsid w:val="0020559F"/>
    <w:rsid w:val="00261807"/>
    <w:rsid w:val="002A2B7A"/>
    <w:rsid w:val="002B3CE2"/>
    <w:rsid w:val="002D012C"/>
    <w:rsid w:val="002D7BF7"/>
    <w:rsid w:val="002F13DA"/>
    <w:rsid w:val="0033125D"/>
    <w:rsid w:val="00352DC9"/>
    <w:rsid w:val="003755EE"/>
    <w:rsid w:val="00396C71"/>
    <w:rsid w:val="003D5A59"/>
    <w:rsid w:val="003F4E88"/>
    <w:rsid w:val="003F5AAE"/>
    <w:rsid w:val="00417B10"/>
    <w:rsid w:val="00435267"/>
    <w:rsid w:val="004625B3"/>
    <w:rsid w:val="00470A69"/>
    <w:rsid w:val="004717DD"/>
    <w:rsid w:val="00485402"/>
    <w:rsid w:val="00507538"/>
    <w:rsid w:val="005102DD"/>
    <w:rsid w:val="00521A0A"/>
    <w:rsid w:val="00543C48"/>
    <w:rsid w:val="00564ED4"/>
    <w:rsid w:val="005B1D51"/>
    <w:rsid w:val="0060530E"/>
    <w:rsid w:val="00636F3D"/>
    <w:rsid w:val="00654037"/>
    <w:rsid w:val="00792FB5"/>
    <w:rsid w:val="007E6E2F"/>
    <w:rsid w:val="008227CA"/>
    <w:rsid w:val="0084403B"/>
    <w:rsid w:val="008765DE"/>
    <w:rsid w:val="008B375E"/>
    <w:rsid w:val="008B63D2"/>
    <w:rsid w:val="008F615A"/>
    <w:rsid w:val="0091146C"/>
    <w:rsid w:val="0091714D"/>
    <w:rsid w:val="00945258"/>
    <w:rsid w:val="009B31C5"/>
    <w:rsid w:val="009C661F"/>
    <w:rsid w:val="009F12D2"/>
    <w:rsid w:val="009F197D"/>
    <w:rsid w:val="00A22611"/>
    <w:rsid w:val="00A62077"/>
    <w:rsid w:val="00A928DA"/>
    <w:rsid w:val="00A96CA0"/>
    <w:rsid w:val="00AB1FDF"/>
    <w:rsid w:val="00B241F5"/>
    <w:rsid w:val="00B30DE4"/>
    <w:rsid w:val="00B841D7"/>
    <w:rsid w:val="00B9038A"/>
    <w:rsid w:val="00B91909"/>
    <w:rsid w:val="00B924E8"/>
    <w:rsid w:val="00BD64DF"/>
    <w:rsid w:val="00C23B12"/>
    <w:rsid w:val="00C32AF8"/>
    <w:rsid w:val="00C4381F"/>
    <w:rsid w:val="00C4462E"/>
    <w:rsid w:val="00CA6774"/>
    <w:rsid w:val="00CD0E19"/>
    <w:rsid w:val="00CF3CA0"/>
    <w:rsid w:val="00CF7371"/>
    <w:rsid w:val="00CF7BF0"/>
    <w:rsid w:val="00D2057F"/>
    <w:rsid w:val="00D46AF7"/>
    <w:rsid w:val="00D5662F"/>
    <w:rsid w:val="00D72499"/>
    <w:rsid w:val="00DD7F9A"/>
    <w:rsid w:val="00DF5937"/>
    <w:rsid w:val="00E24939"/>
    <w:rsid w:val="00E71168"/>
    <w:rsid w:val="00E720AA"/>
    <w:rsid w:val="00F36BCC"/>
    <w:rsid w:val="00F711C7"/>
    <w:rsid w:val="00F75C66"/>
    <w:rsid w:val="00FD6C24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5D5F-4715-4FDA-8088-09F28A95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01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7</cp:revision>
  <cp:lastPrinted>2020-07-31T13:46:00Z</cp:lastPrinted>
  <dcterms:created xsi:type="dcterms:W3CDTF">2021-04-13T12:35:00Z</dcterms:created>
  <dcterms:modified xsi:type="dcterms:W3CDTF">2021-05-26T08:59:00Z</dcterms:modified>
</cp:coreProperties>
</file>